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33265" w14:textId="3C8A544F" w:rsidR="004C5345" w:rsidRDefault="007C3241" w:rsidP="007C3241">
      <w:r>
        <w:rPr>
          <w:noProof/>
        </w:rPr>
        <w:drawing>
          <wp:inline distT="0" distB="0" distL="0" distR="0" wp14:anchorId="4BA31092" wp14:editId="3033C625">
            <wp:extent cx="5760720" cy="36779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2E8C" w14:textId="5C49B24B" w:rsidR="007C3241" w:rsidRDefault="007C3241" w:rsidP="007C3241">
      <w:r>
        <w:rPr>
          <w:noProof/>
        </w:rPr>
        <w:drawing>
          <wp:inline distT="0" distB="0" distL="0" distR="0" wp14:anchorId="1249C62F" wp14:editId="3BB400C0">
            <wp:extent cx="5760720" cy="4114165"/>
            <wp:effectExtent l="0" t="0" r="0" b="63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97F9" w14:textId="2E340227" w:rsidR="007C3241" w:rsidRDefault="007C3241" w:rsidP="007C3241"/>
    <w:p w14:paraId="1C434BB7" w14:textId="5CBC7223" w:rsidR="007C3241" w:rsidRDefault="007C3241" w:rsidP="007C3241"/>
    <w:p w14:paraId="44738D92" w14:textId="6CAACD83" w:rsidR="007C3241" w:rsidRDefault="007C3241">
      <w:r>
        <w:br w:type="page"/>
      </w:r>
    </w:p>
    <w:p w14:paraId="6BD9CDE5" w14:textId="00FA087A" w:rsidR="007C3241" w:rsidRDefault="007C3241" w:rsidP="007C3241">
      <w:r>
        <w:rPr>
          <w:noProof/>
        </w:rPr>
        <w:lastRenderedPageBreak/>
        <w:drawing>
          <wp:inline distT="0" distB="0" distL="0" distR="0" wp14:anchorId="1323D543" wp14:editId="4A1F14D0">
            <wp:extent cx="5760720" cy="2734945"/>
            <wp:effectExtent l="0" t="0" r="0" b="825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6BE7" w14:textId="47BF9229" w:rsidR="007C3241" w:rsidRDefault="007C3241" w:rsidP="007C3241">
      <w:r>
        <w:rPr>
          <w:noProof/>
        </w:rPr>
        <w:drawing>
          <wp:inline distT="0" distB="0" distL="0" distR="0" wp14:anchorId="1BEE4FE2" wp14:editId="29088ABF">
            <wp:extent cx="5760720" cy="3488055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0165" w14:textId="77777777" w:rsidR="007C3241" w:rsidRPr="007C3241" w:rsidRDefault="007C3241" w:rsidP="007C3241"/>
    <w:sectPr w:rsidR="007C3241" w:rsidRPr="007C3241" w:rsidSect="00E35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41"/>
    <w:rsid w:val="004C5345"/>
    <w:rsid w:val="00533559"/>
    <w:rsid w:val="007C3241"/>
    <w:rsid w:val="00E3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3E602"/>
  <w15:chartTrackingRefBased/>
  <w15:docId w15:val="{51459A1C-5187-4454-A111-99B84AF21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78530-5AE9-4FEC-B6F9-7660DE324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Bondevik</dc:creator>
  <cp:keywords/>
  <dc:description/>
  <cp:lastModifiedBy>Mari Bondevik</cp:lastModifiedBy>
  <cp:revision>1</cp:revision>
  <dcterms:created xsi:type="dcterms:W3CDTF">2020-12-04T16:02:00Z</dcterms:created>
  <dcterms:modified xsi:type="dcterms:W3CDTF">2020-12-04T16:03:00Z</dcterms:modified>
</cp:coreProperties>
</file>